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39CDF4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9DB919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176BF2B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234A3EAE" w14:textId="6A13B356" w:rsidR="009A2C5D" w:rsidRDefault="00937414">
            <w:r w:rsidRPr="00633FE2">
              <w:t xml:space="preserve">DIF </w:t>
            </w:r>
            <w:r w:rsidR="00F206D1">
              <w:t>–</w:t>
            </w:r>
            <w:r w:rsidRPr="00633FE2">
              <w:t xml:space="preserve"> </w:t>
            </w:r>
            <w:r w:rsidR="00F206D1">
              <w:t xml:space="preserve">Área Médica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2534C89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00AC0DDF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DA04E66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9AA3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5AEF171C" w14:textId="488658E2" w:rsidR="009A2C5D" w:rsidRPr="0035569B" w:rsidRDefault="00F206D1" w:rsidP="0034725E">
            <w:r w:rsidRPr="001F22E7">
              <w:t>Servicio de Consulta Médica</w:t>
            </w:r>
            <w:r w:rsidR="00DC271F">
              <w:t xml:space="preserve"> General </w:t>
            </w:r>
          </w:p>
        </w:tc>
        <w:tc>
          <w:tcPr>
            <w:tcW w:w="2365" w:type="dxa"/>
            <w:vMerge/>
          </w:tcPr>
          <w:p w14:paraId="21567A58" w14:textId="77777777" w:rsidR="009A2C5D" w:rsidRDefault="009A2C5D" w:rsidP="0034725E"/>
        </w:tc>
      </w:tr>
      <w:tr w:rsidR="00731998" w14:paraId="6C18F4A4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59EC5D0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5BB96A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49AA58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55FBCC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46E2F64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21CD3E3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6F98D0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2EA3E5B0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0AF67DA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4300B0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02232C6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1A6A919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C39C1C8" w14:textId="77777777" w:rsidTr="00731998">
        <w:tc>
          <w:tcPr>
            <w:tcW w:w="1450" w:type="dxa"/>
            <w:shd w:val="clear" w:color="auto" w:fill="auto"/>
          </w:tcPr>
          <w:p w14:paraId="44D9D8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746257F3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500FFB6" w14:textId="77777777" w:rsidR="00731998" w:rsidRPr="001777B2" w:rsidRDefault="00731998" w:rsidP="00DC271F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25EBFAA" w14:textId="59654C3C" w:rsidR="00947234" w:rsidRDefault="00DC271F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07EB885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71DB4D0C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527C076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610F23D7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1CDED90E" w14:textId="617739C9" w:rsidR="00731998" w:rsidRDefault="00DC271F" w:rsidP="00731998">
            <w:pPr>
              <w:jc w:val="center"/>
            </w:pPr>
            <w:r>
              <w:t>12</w:t>
            </w:r>
          </w:p>
        </w:tc>
      </w:tr>
      <w:tr w:rsidR="00880669" w14:paraId="3D6391BA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3ECBEB60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301193EC" w14:textId="77777777" w:rsidR="00880669" w:rsidRPr="0035569B" w:rsidRDefault="00880669" w:rsidP="00880669"/>
          <w:p w14:paraId="2D649A9B" w14:textId="12B2394C" w:rsidR="00AB2661" w:rsidRPr="0035569B" w:rsidRDefault="00F206D1" w:rsidP="00880669">
            <w:r>
              <w:t>Atención primaria a enfermedades que aquejan a la población usuaria, así como evaluación médica a pacientes que requieran certificados de salud, prenupcial</w:t>
            </w:r>
          </w:p>
          <w:p w14:paraId="078BE5EF" w14:textId="77777777" w:rsidR="00880669" w:rsidRDefault="00880669" w:rsidP="00880669"/>
          <w:p w14:paraId="1D00A917" w14:textId="77777777" w:rsidR="00765AB3" w:rsidRPr="0035569B" w:rsidRDefault="00765AB3" w:rsidP="00880669">
            <w:bookmarkStart w:id="0" w:name="_GoBack"/>
            <w:bookmarkEnd w:id="0"/>
          </w:p>
        </w:tc>
      </w:tr>
      <w:tr w:rsidR="00F864E0" w14:paraId="42FDF39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FDA5327" w14:textId="77777777" w:rsidR="00F864E0" w:rsidRPr="00C76E9F" w:rsidRDefault="00F864E0" w:rsidP="00F864E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6A61BF8A" w14:textId="5E9A8E6C" w:rsidR="00F864E0" w:rsidRPr="0035569B" w:rsidRDefault="00F864E0" w:rsidP="00F864E0">
            <w:r>
              <w:t>Proporcionar a la población demandante atención de médica a los padecimientos más comunes por grupo etéreo</w:t>
            </w:r>
          </w:p>
        </w:tc>
      </w:tr>
      <w:tr w:rsidR="00F864E0" w14:paraId="290C126B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376B542" w14:textId="77777777" w:rsidR="00F864E0" w:rsidRPr="00C76E9F" w:rsidRDefault="00F864E0" w:rsidP="00F864E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58F6CCCE" w14:textId="77777777" w:rsidR="00721E9F" w:rsidRPr="00721E9F" w:rsidRDefault="00F864E0" w:rsidP="00721E9F">
            <w:pPr>
              <w:pStyle w:val="Sinespaciado"/>
              <w:rPr>
                <w:sz w:val="20"/>
                <w:szCs w:val="20"/>
              </w:rPr>
            </w:pPr>
            <w:r w:rsidRPr="00721E9F">
              <w:rPr>
                <w:b/>
                <w:bCs/>
                <w:sz w:val="20"/>
                <w:szCs w:val="20"/>
              </w:rPr>
              <w:t>1.3 La salud como derecho de acceder a un estado de bienestar físico, mental y social</w:t>
            </w:r>
            <w:r w:rsidRPr="00721E9F">
              <w:rPr>
                <w:sz w:val="20"/>
                <w:szCs w:val="20"/>
              </w:rPr>
              <w:t>.</w:t>
            </w:r>
          </w:p>
          <w:p w14:paraId="573861C8" w14:textId="278CA085" w:rsidR="00721E9F" w:rsidRPr="00721E9F" w:rsidRDefault="00721E9F" w:rsidP="00721E9F">
            <w:pPr>
              <w:pStyle w:val="Sinespaciado"/>
              <w:rPr>
                <w:sz w:val="20"/>
                <w:szCs w:val="20"/>
              </w:rPr>
            </w:pPr>
            <w:r w:rsidRPr="00721E9F">
              <w:rPr>
                <w:sz w:val="20"/>
                <w:szCs w:val="20"/>
              </w:rPr>
              <w:t>1.3.3 Implementar acciones para fortalecer la prevención, educación y participación permanente, dirigidas a mejorar las condiciones de salud de los habitantes en condiciones de rezago social.</w:t>
            </w:r>
          </w:p>
        </w:tc>
      </w:tr>
      <w:tr w:rsidR="00F864E0" w14:paraId="7698FB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4F2B67C4" w14:textId="77777777" w:rsidR="00F864E0" w:rsidRDefault="00F864E0" w:rsidP="00F864E0">
            <w:pPr>
              <w:jc w:val="center"/>
              <w:rPr>
                <w:b/>
              </w:rPr>
            </w:pPr>
          </w:p>
          <w:p w14:paraId="4F389C53" w14:textId="77777777" w:rsidR="00F864E0" w:rsidRPr="00CE4CAD" w:rsidRDefault="00F864E0" w:rsidP="00F864E0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9D1F8FD" w14:textId="77777777" w:rsidR="00F864E0" w:rsidRPr="001324C2" w:rsidRDefault="00F864E0" w:rsidP="00F864E0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749DDC6" w14:textId="77777777" w:rsidR="00F864E0" w:rsidRDefault="00F864E0" w:rsidP="00F864E0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7CDC2EF" w14:textId="77777777" w:rsidR="00F864E0" w:rsidRDefault="00F864E0" w:rsidP="00F864E0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7BBC01AB" w14:textId="77777777" w:rsidR="00F864E0" w:rsidRPr="001324C2" w:rsidRDefault="00F864E0" w:rsidP="00F864E0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F864E0" w14:paraId="001E4C8B" w14:textId="77777777" w:rsidTr="00E808A6">
        <w:tc>
          <w:tcPr>
            <w:tcW w:w="4560" w:type="dxa"/>
            <w:gridSpan w:val="3"/>
            <w:shd w:val="clear" w:color="auto" w:fill="auto"/>
          </w:tcPr>
          <w:p w14:paraId="08CF0BEE" w14:textId="72249826" w:rsidR="00F864E0" w:rsidRPr="00721E9F" w:rsidRDefault="00DC271F" w:rsidP="00DC271F">
            <w:pPr>
              <w:jc w:val="center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Pacientes Atendidos</w:t>
            </w:r>
          </w:p>
        </w:tc>
        <w:tc>
          <w:tcPr>
            <w:tcW w:w="5216" w:type="dxa"/>
            <w:gridSpan w:val="2"/>
          </w:tcPr>
          <w:p w14:paraId="0A096B2D" w14:textId="19406728" w:rsidR="00F864E0" w:rsidRDefault="00DC271F" w:rsidP="00DC271F">
            <w:pPr>
              <w:jc w:val="center"/>
            </w:pPr>
            <w:r>
              <w:t>Personas atendidas</w:t>
            </w:r>
          </w:p>
        </w:tc>
        <w:tc>
          <w:tcPr>
            <w:tcW w:w="4218" w:type="dxa"/>
            <w:gridSpan w:val="2"/>
          </w:tcPr>
          <w:p w14:paraId="26615C4A" w14:textId="24123903" w:rsidR="00F864E0" w:rsidRDefault="00DC271F" w:rsidP="00721E9F">
            <w:pPr>
              <w:jc w:val="center"/>
            </w:pPr>
            <w:r>
              <w:t>4,700</w:t>
            </w:r>
          </w:p>
        </w:tc>
      </w:tr>
    </w:tbl>
    <w:p w14:paraId="256B12D1" w14:textId="77777777" w:rsidR="00AB2661" w:rsidRDefault="00AB2661"/>
    <w:p w14:paraId="17BD96C0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5F4CF5CD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67EA034" wp14:editId="62D49F7D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76BE2" wp14:editId="5BF27F09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6499C" w14:textId="77777777" w:rsidR="00D51C81" w:rsidRDefault="00D51C81" w:rsidP="0034725E">
      <w:pPr>
        <w:spacing w:after="0" w:line="240" w:lineRule="auto"/>
      </w:pPr>
      <w:r>
        <w:separator/>
      </w:r>
    </w:p>
  </w:endnote>
  <w:endnote w:type="continuationSeparator" w:id="0">
    <w:p w14:paraId="4E83AEF2" w14:textId="77777777" w:rsidR="00D51C81" w:rsidRDefault="00D51C81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6E8FC" w14:textId="77777777" w:rsidR="00D51C81" w:rsidRDefault="00D51C81" w:rsidP="0034725E">
      <w:pPr>
        <w:spacing w:after="0" w:line="240" w:lineRule="auto"/>
      </w:pPr>
      <w:r>
        <w:separator/>
      </w:r>
    </w:p>
  </w:footnote>
  <w:footnote w:type="continuationSeparator" w:id="0">
    <w:p w14:paraId="12129A65" w14:textId="77777777" w:rsidR="00D51C81" w:rsidRDefault="00D51C81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674C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72D38A7" wp14:editId="0CE319D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12A67F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9C7"/>
    <w:multiLevelType w:val="multilevel"/>
    <w:tmpl w:val="D1FEB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2" w15:restartNumberingAfterBreak="0">
    <w:nsid w:val="5D484F37"/>
    <w:multiLevelType w:val="multilevel"/>
    <w:tmpl w:val="4CEA1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3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638C1"/>
    <w:rsid w:val="00130710"/>
    <w:rsid w:val="001777B2"/>
    <w:rsid w:val="001A19CA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7558E"/>
    <w:rsid w:val="00685B58"/>
    <w:rsid w:val="00721E9F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37414"/>
    <w:rsid w:val="00947234"/>
    <w:rsid w:val="009650B5"/>
    <w:rsid w:val="00970FDC"/>
    <w:rsid w:val="009A2C5D"/>
    <w:rsid w:val="009B673B"/>
    <w:rsid w:val="00A207F0"/>
    <w:rsid w:val="00AB2661"/>
    <w:rsid w:val="00B00210"/>
    <w:rsid w:val="00C76E9F"/>
    <w:rsid w:val="00CD3ECE"/>
    <w:rsid w:val="00CD629B"/>
    <w:rsid w:val="00D51C81"/>
    <w:rsid w:val="00D5513D"/>
    <w:rsid w:val="00DA4011"/>
    <w:rsid w:val="00DB7A25"/>
    <w:rsid w:val="00DC271F"/>
    <w:rsid w:val="00E3196F"/>
    <w:rsid w:val="00E808A6"/>
    <w:rsid w:val="00E84FA9"/>
    <w:rsid w:val="00EE467F"/>
    <w:rsid w:val="00F206D1"/>
    <w:rsid w:val="00F864E0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72B7AA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9CA"/>
    <w:pPr>
      <w:ind w:left="720"/>
      <w:contextualSpacing/>
    </w:pPr>
  </w:style>
  <w:style w:type="paragraph" w:styleId="Sinespaciado">
    <w:name w:val="No Spacing"/>
    <w:uiPriority w:val="1"/>
    <w:qFormat/>
    <w:rsid w:val="00721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3389-A8EF-4359-8F8E-BDD4977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5</cp:revision>
  <cp:lastPrinted>2019-09-11T20:03:00Z</cp:lastPrinted>
  <dcterms:created xsi:type="dcterms:W3CDTF">2020-09-14T23:24:00Z</dcterms:created>
  <dcterms:modified xsi:type="dcterms:W3CDTF">2020-10-28T18:16:00Z</dcterms:modified>
</cp:coreProperties>
</file>